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8EB8A" w14:textId="77777777" w:rsidR="00127EF6" w:rsidRDefault="00000000">
      <w:pPr>
        <w:spacing w:line="520" w:lineRule="exact"/>
        <w:ind w:left="221" w:hangingChars="69" w:hanging="221"/>
        <w:jc w:val="left"/>
        <w:rPr>
          <w:rFonts w:ascii="方正小标宋简体" w:eastAsia="黑体" w:hAnsi="方正小标宋简体" w:cs="方正小标宋简体"/>
          <w:sz w:val="32"/>
          <w:szCs w:val="32"/>
        </w:rPr>
      </w:pPr>
      <w:r>
        <w:rPr>
          <w:rFonts w:ascii="黑体" w:eastAsia="黑体" w:hAnsi="黑体" w:cs="黑体" w:hint="eastAsia"/>
          <w:sz w:val="32"/>
          <w:szCs w:val="32"/>
        </w:rPr>
        <w:t>附件3</w:t>
      </w:r>
    </w:p>
    <w:p w14:paraId="10B0E301" w14:textId="77777777" w:rsidR="00127EF6" w:rsidRDefault="00000000">
      <w:pPr>
        <w:spacing w:line="600" w:lineRule="exact"/>
        <w:ind w:left="248" w:hangingChars="69" w:hanging="248"/>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关于选举产生××党委（总支）出席中国共产党</w:t>
      </w:r>
    </w:p>
    <w:p w14:paraId="6D0156FB" w14:textId="77777777" w:rsidR="00127EF6" w:rsidRDefault="00000000">
      <w:pPr>
        <w:spacing w:line="600" w:lineRule="exact"/>
        <w:ind w:left="248" w:hangingChars="69" w:hanging="248"/>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36"/>
          <w:szCs w:val="36"/>
        </w:rPr>
        <w:t>上海建桥学院第四次代表大会代表的情况报告</w:t>
      </w:r>
    </w:p>
    <w:p w14:paraId="6772CF2C" w14:textId="77777777" w:rsidR="00127EF6" w:rsidRDefault="00127EF6">
      <w:pPr>
        <w:spacing w:line="280" w:lineRule="exact"/>
        <w:ind w:left="276" w:hangingChars="69" w:hanging="276"/>
        <w:jc w:val="center"/>
        <w:rPr>
          <w:rFonts w:ascii="方正小标宋简体" w:eastAsia="方正小标宋简体" w:hAnsi="方正小标宋简体" w:cs="方正小标宋简体"/>
          <w:sz w:val="40"/>
          <w:szCs w:val="40"/>
        </w:rPr>
      </w:pPr>
    </w:p>
    <w:p w14:paraId="3A82ABB8" w14:textId="77777777" w:rsidR="00127EF6" w:rsidRDefault="00000000">
      <w:pPr>
        <w:spacing w:line="480" w:lineRule="exact"/>
        <w:rPr>
          <w:rFonts w:ascii="仿宋" w:eastAsia="仿宋" w:hAnsi="仿宋" w:cs="仿宋"/>
          <w:sz w:val="32"/>
          <w:szCs w:val="32"/>
        </w:rPr>
      </w:pPr>
      <w:r>
        <w:rPr>
          <w:rFonts w:ascii="仿宋" w:eastAsia="仿宋" w:hAnsi="仿宋" w:cs="仿宋" w:hint="eastAsia"/>
          <w:sz w:val="32"/>
          <w:szCs w:val="32"/>
        </w:rPr>
        <w:t>中共上海建桥学院委员会：</w:t>
      </w:r>
    </w:p>
    <w:p w14:paraId="4202786D" w14:textId="77777777" w:rsidR="00127EF6"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党委（总支）出席中国共产党上海建桥学院第四次代表大会代表候选人名单，由党支部提名，经二级党组织委员会讨论确定。我们于×月×日召开了××党委（总支）党员大会，以无记名投票方式，选举产生了××党委（总支）出席中国共产党上海建桥学院第四次代表大会代表。现将选举情况报告如下。</w:t>
      </w:r>
    </w:p>
    <w:p w14:paraId="73D2CB7B" w14:textId="77777777" w:rsidR="00127EF6"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在党员大会上，传达学习了《中共上海建桥学院委员会关于中国共产党上海建桥学院第四次代表大会代表选举工作的通知》。在充分发扬民主、广泛酝酿讨论的基础上，直接采用候选人数多于应选人数的差额选举办法，选举产生了××党委（总支）出席中国共产党上海建桥学院第四次代表大会代表××名。</w:t>
      </w:r>
    </w:p>
    <w:p w14:paraId="78D51E5F" w14:textId="77777777" w:rsidR="00127EF6"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在××名当选代表中，有教职工党员××名，占××%；学生××名，占××%。女党员××名，占××%。少数民族党员××名，占××%。在教职工党员中，一线教师党员（含辅导员）××名，占××%；行政管理及教辅人员党员××名，占××%；35岁以下青年教工党员××名，占××%；中、高级职称教工党员××名，占××%；具有硕士及以上学位教工党员××名，占××%。当选代表名名单汇总表附后。</w:t>
      </w:r>
    </w:p>
    <w:p w14:paraId="22FB29E9" w14:textId="77777777" w:rsidR="00127EF6"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特此报告。</w:t>
      </w:r>
    </w:p>
    <w:p w14:paraId="18838BD1" w14:textId="77777777" w:rsidR="00127EF6" w:rsidRDefault="00127EF6">
      <w:pPr>
        <w:spacing w:line="480" w:lineRule="exact"/>
        <w:ind w:firstLineChars="200" w:firstLine="640"/>
        <w:rPr>
          <w:rFonts w:ascii="仿宋" w:eastAsia="仿宋" w:hAnsi="仿宋" w:cs="仿宋"/>
          <w:sz w:val="32"/>
          <w:szCs w:val="32"/>
        </w:rPr>
      </w:pPr>
    </w:p>
    <w:p w14:paraId="09977EEF" w14:textId="77777777" w:rsidR="00127EF6" w:rsidRDefault="00000000">
      <w:pPr>
        <w:spacing w:line="520" w:lineRule="exact"/>
        <w:ind w:firstLineChars="200" w:firstLine="640"/>
        <w:jc w:val="right"/>
        <w:rPr>
          <w:rFonts w:ascii="仿宋" w:eastAsia="仿宋" w:hAnsi="仿宋" w:cs="仿宋"/>
          <w:sz w:val="32"/>
          <w:szCs w:val="32"/>
        </w:rPr>
      </w:pPr>
      <w:r>
        <w:rPr>
          <w:rFonts w:ascii="仿宋" w:eastAsia="仿宋" w:hAnsi="仿宋" w:cs="仿宋" w:hint="eastAsia"/>
          <w:sz w:val="32"/>
          <w:szCs w:val="32"/>
        </w:rPr>
        <w:t>中共××委员会</w:t>
      </w:r>
    </w:p>
    <w:p w14:paraId="7CCED54F" w14:textId="3D9471F9" w:rsidR="00127EF6" w:rsidRDefault="00000000" w:rsidP="005652BC">
      <w:pPr>
        <w:spacing w:line="520" w:lineRule="exact"/>
        <w:ind w:firstLineChars="200" w:firstLine="640"/>
        <w:jc w:val="right"/>
        <w:rPr>
          <w:rFonts w:ascii="Times New Roman" w:eastAsia="仿宋_GB2312" w:hAnsi="Times New Roman"/>
          <w:sz w:val="32"/>
          <w:szCs w:val="32"/>
        </w:rPr>
      </w:pPr>
      <w:r>
        <w:rPr>
          <w:rFonts w:ascii="仿宋" w:eastAsia="仿宋" w:hAnsi="仿宋" w:cs="仿宋" w:hint="eastAsia"/>
          <w:sz w:val="32"/>
          <w:szCs w:val="32"/>
        </w:rPr>
        <w:t>××××年××月××日</w:t>
      </w:r>
    </w:p>
    <w:sectPr w:rsidR="00127EF6">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EE9CB" w14:textId="77777777" w:rsidR="0060084B" w:rsidRDefault="0060084B">
      <w:r>
        <w:separator/>
      </w:r>
    </w:p>
    <w:p w14:paraId="259BFAD9" w14:textId="77777777" w:rsidR="0060084B" w:rsidRDefault="0060084B"/>
    <w:p w14:paraId="6BF31219" w14:textId="77777777" w:rsidR="0060084B" w:rsidRDefault="0060084B" w:rsidP="009B2B3B"/>
    <w:p w14:paraId="670A3CEB" w14:textId="77777777" w:rsidR="0060084B" w:rsidRDefault="0060084B" w:rsidP="009B2B3B"/>
    <w:p w14:paraId="0ECFFCAF" w14:textId="77777777" w:rsidR="0060084B" w:rsidRDefault="0060084B" w:rsidP="009B2B3B"/>
    <w:p w14:paraId="5C1D7BF9" w14:textId="77777777" w:rsidR="0060084B" w:rsidRDefault="0060084B" w:rsidP="002E4F14"/>
    <w:p w14:paraId="7229D459" w14:textId="77777777" w:rsidR="0060084B" w:rsidRDefault="0060084B" w:rsidP="002E4F14"/>
    <w:p w14:paraId="49C452D1" w14:textId="77777777" w:rsidR="0060084B" w:rsidRDefault="0060084B" w:rsidP="002E4F14"/>
    <w:p w14:paraId="0BA9F8C4" w14:textId="77777777" w:rsidR="0060084B" w:rsidRDefault="0060084B" w:rsidP="002E4F14"/>
    <w:p w14:paraId="12B92CB4" w14:textId="77777777" w:rsidR="0060084B" w:rsidRDefault="0060084B" w:rsidP="002E4F14"/>
  </w:endnote>
  <w:endnote w:type="continuationSeparator" w:id="0">
    <w:p w14:paraId="1CF8B08B" w14:textId="77777777" w:rsidR="0060084B" w:rsidRDefault="0060084B">
      <w:r>
        <w:continuationSeparator/>
      </w:r>
    </w:p>
    <w:p w14:paraId="0B99767A" w14:textId="77777777" w:rsidR="0060084B" w:rsidRDefault="0060084B"/>
    <w:p w14:paraId="1962DFB8" w14:textId="77777777" w:rsidR="0060084B" w:rsidRDefault="0060084B" w:rsidP="009B2B3B"/>
    <w:p w14:paraId="012D4E92" w14:textId="77777777" w:rsidR="0060084B" w:rsidRDefault="0060084B" w:rsidP="009B2B3B"/>
    <w:p w14:paraId="422BD769" w14:textId="77777777" w:rsidR="0060084B" w:rsidRDefault="0060084B" w:rsidP="009B2B3B"/>
    <w:p w14:paraId="26F39C9B" w14:textId="77777777" w:rsidR="0060084B" w:rsidRDefault="0060084B" w:rsidP="002E4F14"/>
    <w:p w14:paraId="6ACBB3DB" w14:textId="77777777" w:rsidR="0060084B" w:rsidRDefault="0060084B" w:rsidP="002E4F14"/>
    <w:p w14:paraId="23BFD8B0" w14:textId="77777777" w:rsidR="0060084B" w:rsidRDefault="0060084B" w:rsidP="002E4F14"/>
    <w:p w14:paraId="11E8A2CB" w14:textId="77777777" w:rsidR="0060084B" w:rsidRDefault="0060084B" w:rsidP="002E4F14"/>
    <w:p w14:paraId="24BA0AD5" w14:textId="77777777" w:rsidR="0060084B" w:rsidRDefault="0060084B" w:rsidP="002E4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FBAF" w14:textId="77777777" w:rsidR="00127EF6" w:rsidRDefault="00000000">
    <w:pPr>
      <w:pStyle w:val="ab"/>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Pr>
        <w:rFonts w:ascii="仿宋" w:eastAsia="仿宋" w:hAnsi="仿宋"/>
        <w:sz w:val="28"/>
        <w:szCs w:val="28"/>
      </w:rPr>
      <w:t>1</w:t>
    </w:r>
    <w:r>
      <w:rPr>
        <w:rFonts w:ascii="仿宋" w:eastAsia="仿宋" w:hAnsi="仿宋"/>
        <w:sz w:val="28"/>
        <w:szCs w:val="28"/>
      </w:rPr>
      <w:fldChar w:fldCharType="end"/>
    </w:r>
    <w:r>
      <w:rPr>
        <w:rFonts w:ascii="仿宋" w:eastAsia="仿宋" w:hAnsi="仿宋"/>
        <w:sz w:val="28"/>
        <w:szCs w:val="28"/>
      </w:rPr>
      <w:t xml:space="preserve"> </w:t>
    </w:r>
    <w:r>
      <w:rPr>
        <w:rFonts w:ascii="仿宋" w:eastAsia="仿宋" w:hAnsi="仿宋"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88B6" w14:textId="0AA310DD" w:rsidR="00127EF6" w:rsidRPr="005652BC" w:rsidRDefault="00127EF6" w:rsidP="005652B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606D" w14:textId="77777777" w:rsidR="005652BC" w:rsidRDefault="005652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A2756" w14:textId="77777777" w:rsidR="0060084B" w:rsidRDefault="0060084B">
      <w:r>
        <w:separator/>
      </w:r>
    </w:p>
    <w:p w14:paraId="7713DF63" w14:textId="77777777" w:rsidR="0060084B" w:rsidRDefault="0060084B"/>
    <w:p w14:paraId="506DCE4D" w14:textId="77777777" w:rsidR="0060084B" w:rsidRDefault="0060084B" w:rsidP="009B2B3B"/>
    <w:p w14:paraId="1F904B33" w14:textId="77777777" w:rsidR="0060084B" w:rsidRDefault="0060084B" w:rsidP="009B2B3B"/>
    <w:p w14:paraId="7DA1943A" w14:textId="77777777" w:rsidR="0060084B" w:rsidRDefault="0060084B" w:rsidP="009B2B3B"/>
    <w:p w14:paraId="3AC077D2" w14:textId="77777777" w:rsidR="0060084B" w:rsidRDefault="0060084B" w:rsidP="002E4F14"/>
    <w:p w14:paraId="04C18BC9" w14:textId="77777777" w:rsidR="0060084B" w:rsidRDefault="0060084B" w:rsidP="002E4F14"/>
    <w:p w14:paraId="101C3EFE" w14:textId="77777777" w:rsidR="0060084B" w:rsidRDefault="0060084B" w:rsidP="002E4F14"/>
    <w:p w14:paraId="26A946C1" w14:textId="77777777" w:rsidR="0060084B" w:rsidRDefault="0060084B" w:rsidP="002E4F14"/>
    <w:p w14:paraId="470C2198" w14:textId="77777777" w:rsidR="0060084B" w:rsidRDefault="0060084B" w:rsidP="002E4F14"/>
  </w:footnote>
  <w:footnote w:type="continuationSeparator" w:id="0">
    <w:p w14:paraId="1E6D243E" w14:textId="77777777" w:rsidR="0060084B" w:rsidRDefault="0060084B">
      <w:r>
        <w:continuationSeparator/>
      </w:r>
    </w:p>
    <w:p w14:paraId="5C141DB0" w14:textId="77777777" w:rsidR="0060084B" w:rsidRDefault="0060084B"/>
    <w:p w14:paraId="0AC3C780" w14:textId="77777777" w:rsidR="0060084B" w:rsidRDefault="0060084B" w:rsidP="009B2B3B"/>
    <w:p w14:paraId="13C935D2" w14:textId="77777777" w:rsidR="0060084B" w:rsidRDefault="0060084B" w:rsidP="009B2B3B"/>
    <w:p w14:paraId="2922753C" w14:textId="77777777" w:rsidR="0060084B" w:rsidRDefault="0060084B" w:rsidP="009B2B3B"/>
    <w:p w14:paraId="29F83E43" w14:textId="77777777" w:rsidR="0060084B" w:rsidRDefault="0060084B" w:rsidP="002E4F14"/>
    <w:p w14:paraId="33796469" w14:textId="77777777" w:rsidR="0060084B" w:rsidRDefault="0060084B" w:rsidP="002E4F14"/>
    <w:p w14:paraId="530DE257" w14:textId="77777777" w:rsidR="0060084B" w:rsidRDefault="0060084B" w:rsidP="002E4F14"/>
    <w:p w14:paraId="56B10769" w14:textId="77777777" w:rsidR="0060084B" w:rsidRDefault="0060084B" w:rsidP="002E4F14"/>
    <w:p w14:paraId="60761EE2" w14:textId="77777777" w:rsidR="0060084B" w:rsidRDefault="0060084B" w:rsidP="002E4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5C981" w14:textId="77777777" w:rsidR="005652BC" w:rsidRDefault="005652B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17012" w14:textId="77777777" w:rsidR="005652BC" w:rsidRDefault="005652B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2F12" w14:textId="77777777" w:rsidR="005652BC" w:rsidRDefault="005652BC">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U0NzdiNjdjMWMzZmQ0YWYwZDU4YjBiYzdjODQxMjIifQ=="/>
  </w:docVars>
  <w:rsids>
    <w:rsidRoot w:val="00DF27A0"/>
    <w:rsid w:val="00006BBF"/>
    <w:rsid w:val="00007CE6"/>
    <w:rsid w:val="00010ACA"/>
    <w:rsid w:val="00013D23"/>
    <w:rsid w:val="00020982"/>
    <w:rsid w:val="000220B1"/>
    <w:rsid w:val="00024044"/>
    <w:rsid w:val="000304D7"/>
    <w:rsid w:val="0003420F"/>
    <w:rsid w:val="00035661"/>
    <w:rsid w:val="0004372A"/>
    <w:rsid w:val="000471AF"/>
    <w:rsid w:val="00047457"/>
    <w:rsid w:val="000476C5"/>
    <w:rsid w:val="00047BAA"/>
    <w:rsid w:val="00047F14"/>
    <w:rsid w:val="000528FD"/>
    <w:rsid w:val="00057A1B"/>
    <w:rsid w:val="0006093E"/>
    <w:rsid w:val="0007364A"/>
    <w:rsid w:val="00075F21"/>
    <w:rsid w:val="0007601A"/>
    <w:rsid w:val="000840A5"/>
    <w:rsid w:val="00097B67"/>
    <w:rsid w:val="000A149D"/>
    <w:rsid w:val="000B20C1"/>
    <w:rsid w:val="000B6F43"/>
    <w:rsid w:val="000C2B03"/>
    <w:rsid w:val="000C5655"/>
    <w:rsid w:val="000C68D5"/>
    <w:rsid w:val="000D3179"/>
    <w:rsid w:val="000D32CD"/>
    <w:rsid w:val="000D3D89"/>
    <w:rsid w:val="000E2F67"/>
    <w:rsid w:val="000E3E03"/>
    <w:rsid w:val="000F1BCD"/>
    <w:rsid w:val="001039DE"/>
    <w:rsid w:val="001135AC"/>
    <w:rsid w:val="00114C52"/>
    <w:rsid w:val="0011666B"/>
    <w:rsid w:val="001261B9"/>
    <w:rsid w:val="00126B31"/>
    <w:rsid w:val="00127EF6"/>
    <w:rsid w:val="00135849"/>
    <w:rsid w:val="00136DDC"/>
    <w:rsid w:val="00140011"/>
    <w:rsid w:val="00142D9D"/>
    <w:rsid w:val="00150BD2"/>
    <w:rsid w:val="00154C1D"/>
    <w:rsid w:val="00155307"/>
    <w:rsid w:val="00157A7C"/>
    <w:rsid w:val="00163ECA"/>
    <w:rsid w:val="00164E76"/>
    <w:rsid w:val="00176BB8"/>
    <w:rsid w:val="00177EDB"/>
    <w:rsid w:val="001818BA"/>
    <w:rsid w:val="001836FB"/>
    <w:rsid w:val="001860D2"/>
    <w:rsid w:val="001916D8"/>
    <w:rsid w:val="001935F2"/>
    <w:rsid w:val="00196A90"/>
    <w:rsid w:val="00197681"/>
    <w:rsid w:val="001A3518"/>
    <w:rsid w:val="001A4972"/>
    <w:rsid w:val="001A72F6"/>
    <w:rsid w:val="001B01BA"/>
    <w:rsid w:val="001B7567"/>
    <w:rsid w:val="001C0D05"/>
    <w:rsid w:val="001C26C0"/>
    <w:rsid w:val="001C3F3E"/>
    <w:rsid w:val="001C5751"/>
    <w:rsid w:val="001D4E57"/>
    <w:rsid w:val="001D6BB9"/>
    <w:rsid w:val="001E0E2C"/>
    <w:rsid w:val="001E2741"/>
    <w:rsid w:val="001E2A26"/>
    <w:rsid w:val="001E47AB"/>
    <w:rsid w:val="001E68A5"/>
    <w:rsid w:val="001E6D7B"/>
    <w:rsid w:val="001E7580"/>
    <w:rsid w:val="001F796A"/>
    <w:rsid w:val="002011CF"/>
    <w:rsid w:val="00201564"/>
    <w:rsid w:val="002020B7"/>
    <w:rsid w:val="002071FB"/>
    <w:rsid w:val="00210FFD"/>
    <w:rsid w:val="002123E5"/>
    <w:rsid w:val="00214F94"/>
    <w:rsid w:val="00216194"/>
    <w:rsid w:val="00216933"/>
    <w:rsid w:val="00216C63"/>
    <w:rsid w:val="00222235"/>
    <w:rsid w:val="00224C34"/>
    <w:rsid w:val="00227284"/>
    <w:rsid w:val="00227C45"/>
    <w:rsid w:val="0023165C"/>
    <w:rsid w:val="002422D7"/>
    <w:rsid w:val="00244B75"/>
    <w:rsid w:val="00245F5A"/>
    <w:rsid w:val="0024731B"/>
    <w:rsid w:val="00247D2D"/>
    <w:rsid w:val="00247DE7"/>
    <w:rsid w:val="002549D5"/>
    <w:rsid w:val="0025635F"/>
    <w:rsid w:val="00262A9B"/>
    <w:rsid w:val="002728BC"/>
    <w:rsid w:val="0027567F"/>
    <w:rsid w:val="00276940"/>
    <w:rsid w:val="00276C14"/>
    <w:rsid w:val="00286ED2"/>
    <w:rsid w:val="002946A5"/>
    <w:rsid w:val="002A1F8F"/>
    <w:rsid w:val="002A2122"/>
    <w:rsid w:val="002A412E"/>
    <w:rsid w:val="002A6568"/>
    <w:rsid w:val="002B05B8"/>
    <w:rsid w:val="002B48AD"/>
    <w:rsid w:val="002B7153"/>
    <w:rsid w:val="002E22DD"/>
    <w:rsid w:val="002E4F14"/>
    <w:rsid w:val="002E60F9"/>
    <w:rsid w:val="002E7958"/>
    <w:rsid w:val="002F09E7"/>
    <w:rsid w:val="002F3B8E"/>
    <w:rsid w:val="002F3D5E"/>
    <w:rsid w:val="002F3D80"/>
    <w:rsid w:val="002F52B7"/>
    <w:rsid w:val="002F5E8D"/>
    <w:rsid w:val="003025A8"/>
    <w:rsid w:val="00303BE8"/>
    <w:rsid w:val="00306C78"/>
    <w:rsid w:val="003106EF"/>
    <w:rsid w:val="00320B55"/>
    <w:rsid w:val="00327018"/>
    <w:rsid w:val="00351023"/>
    <w:rsid w:val="00351E7C"/>
    <w:rsid w:val="00354765"/>
    <w:rsid w:val="0035695F"/>
    <w:rsid w:val="00357F31"/>
    <w:rsid w:val="00362EA7"/>
    <w:rsid w:val="0037026A"/>
    <w:rsid w:val="0038212B"/>
    <w:rsid w:val="00390587"/>
    <w:rsid w:val="00393D62"/>
    <w:rsid w:val="00394B5E"/>
    <w:rsid w:val="00397EC6"/>
    <w:rsid w:val="003B1A26"/>
    <w:rsid w:val="003B3B88"/>
    <w:rsid w:val="003C4338"/>
    <w:rsid w:val="003D059F"/>
    <w:rsid w:val="003D10F4"/>
    <w:rsid w:val="003D354C"/>
    <w:rsid w:val="003D3D66"/>
    <w:rsid w:val="003D4DB2"/>
    <w:rsid w:val="003D7717"/>
    <w:rsid w:val="003D77DB"/>
    <w:rsid w:val="003E7D03"/>
    <w:rsid w:val="003F0263"/>
    <w:rsid w:val="004008B1"/>
    <w:rsid w:val="00406F5B"/>
    <w:rsid w:val="004235A5"/>
    <w:rsid w:val="004240C4"/>
    <w:rsid w:val="0042411A"/>
    <w:rsid w:val="00425B0A"/>
    <w:rsid w:val="00426E91"/>
    <w:rsid w:val="00427A13"/>
    <w:rsid w:val="0043562D"/>
    <w:rsid w:val="00436087"/>
    <w:rsid w:val="0043649D"/>
    <w:rsid w:val="00436BE5"/>
    <w:rsid w:val="0043725A"/>
    <w:rsid w:val="00440F8E"/>
    <w:rsid w:val="0044733E"/>
    <w:rsid w:val="00452A30"/>
    <w:rsid w:val="00454C80"/>
    <w:rsid w:val="00456E2E"/>
    <w:rsid w:val="0045766D"/>
    <w:rsid w:val="004740EC"/>
    <w:rsid w:val="00484F4A"/>
    <w:rsid w:val="00487096"/>
    <w:rsid w:val="0049297B"/>
    <w:rsid w:val="004940E0"/>
    <w:rsid w:val="00494C41"/>
    <w:rsid w:val="004A10F4"/>
    <w:rsid w:val="004A5A40"/>
    <w:rsid w:val="004A6F8A"/>
    <w:rsid w:val="004A7E2A"/>
    <w:rsid w:val="004B0BD2"/>
    <w:rsid w:val="004B4D54"/>
    <w:rsid w:val="004D3A5D"/>
    <w:rsid w:val="004D4B7F"/>
    <w:rsid w:val="004D6C0A"/>
    <w:rsid w:val="004E0677"/>
    <w:rsid w:val="004E2718"/>
    <w:rsid w:val="004E2D39"/>
    <w:rsid w:val="004F1CD6"/>
    <w:rsid w:val="004F72C5"/>
    <w:rsid w:val="004F7B29"/>
    <w:rsid w:val="00502CA4"/>
    <w:rsid w:val="005040FB"/>
    <w:rsid w:val="005043A4"/>
    <w:rsid w:val="005058E7"/>
    <w:rsid w:val="00506669"/>
    <w:rsid w:val="00513698"/>
    <w:rsid w:val="0053366A"/>
    <w:rsid w:val="00543D0F"/>
    <w:rsid w:val="00545BB1"/>
    <w:rsid w:val="00550D87"/>
    <w:rsid w:val="00551E38"/>
    <w:rsid w:val="0055334E"/>
    <w:rsid w:val="00555460"/>
    <w:rsid w:val="005652BC"/>
    <w:rsid w:val="005655E1"/>
    <w:rsid w:val="0056656E"/>
    <w:rsid w:val="00585E74"/>
    <w:rsid w:val="00586884"/>
    <w:rsid w:val="005A5137"/>
    <w:rsid w:val="005A706A"/>
    <w:rsid w:val="005B0EBD"/>
    <w:rsid w:val="005B4051"/>
    <w:rsid w:val="005B4724"/>
    <w:rsid w:val="005C1307"/>
    <w:rsid w:val="005C2E1F"/>
    <w:rsid w:val="005C335E"/>
    <w:rsid w:val="005C73DA"/>
    <w:rsid w:val="005D00F4"/>
    <w:rsid w:val="005D555B"/>
    <w:rsid w:val="005D67AB"/>
    <w:rsid w:val="005E03F5"/>
    <w:rsid w:val="005E477D"/>
    <w:rsid w:val="005E4FAC"/>
    <w:rsid w:val="005E719D"/>
    <w:rsid w:val="005F1BD1"/>
    <w:rsid w:val="005F375D"/>
    <w:rsid w:val="0060084B"/>
    <w:rsid w:val="00607034"/>
    <w:rsid w:val="00607DA8"/>
    <w:rsid w:val="006152A4"/>
    <w:rsid w:val="00620D7D"/>
    <w:rsid w:val="0062154C"/>
    <w:rsid w:val="00621AE8"/>
    <w:rsid w:val="006240C7"/>
    <w:rsid w:val="00632F6A"/>
    <w:rsid w:val="00633DD7"/>
    <w:rsid w:val="00633EF3"/>
    <w:rsid w:val="0064477E"/>
    <w:rsid w:val="00646C37"/>
    <w:rsid w:val="0066034D"/>
    <w:rsid w:val="0066269F"/>
    <w:rsid w:val="006626A8"/>
    <w:rsid w:val="00670E04"/>
    <w:rsid w:val="00672824"/>
    <w:rsid w:val="00676079"/>
    <w:rsid w:val="00677833"/>
    <w:rsid w:val="00683337"/>
    <w:rsid w:val="00683887"/>
    <w:rsid w:val="006915D3"/>
    <w:rsid w:val="00692F4F"/>
    <w:rsid w:val="00694333"/>
    <w:rsid w:val="00694D75"/>
    <w:rsid w:val="00695175"/>
    <w:rsid w:val="006A0C54"/>
    <w:rsid w:val="006A7B57"/>
    <w:rsid w:val="006B131F"/>
    <w:rsid w:val="006B6546"/>
    <w:rsid w:val="006B75E7"/>
    <w:rsid w:val="006B799D"/>
    <w:rsid w:val="006C48B6"/>
    <w:rsid w:val="006D4556"/>
    <w:rsid w:val="006D5CA7"/>
    <w:rsid w:val="006D66C5"/>
    <w:rsid w:val="006E053F"/>
    <w:rsid w:val="006E07CC"/>
    <w:rsid w:val="006E3B41"/>
    <w:rsid w:val="006F2BFE"/>
    <w:rsid w:val="006F388E"/>
    <w:rsid w:val="007001B0"/>
    <w:rsid w:val="0070703C"/>
    <w:rsid w:val="007156F1"/>
    <w:rsid w:val="00721693"/>
    <w:rsid w:val="007263F3"/>
    <w:rsid w:val="0072741E"/>
    <w:rsid w:val="00732A95"/>
    <w:rsid w:val="00736965"/>
    <w:rsid w:val="007374AC"/>
    <w:rsid w:val="007466D6"/>
    <w:rsid w:val="00760776"/>
    <w:rsid w:val="007713DF"/>
    <w:rsid w:val="007733D0"/>
    <w:rsid w:val="00774021"/>
    <w:rsid w:val="007740A2"/>
    <w:rsid w:val="00780B11"/>
    <w:rsid w:val="007931FC"/>
    <w:rsid w:val="00794863"/>
    <w:rsid w:val="007A0E12"/>
    <w:rsid w:val="007A113D"/>
    <w:rsid w:val="007A3315"/>
    <w:rsid w:val="007A4455"/>
    <w:rsid w:val="007B020E"/>
    <w:rsid w:val="007B04D1"/>
    <w:rsid w:val="007C0CED"/>
    <w:rsid w:val="007D0CC3"/>
    <w:rsid w:val="007D5E7B"/>
    <w:rsid w:val="007D7675"/>
    <w:rsid w:val="007E0707"/>
    <w:rsid w:val="007E2CCB"/>
    <w:rsid w:val="007E3252"/>
    <w:rsid w:val="007E404F"/>
    <w:rsid w:val="007E580B"/>
    <w:rsid w:val="007E71A9"/>
    <w:rsid w:val="007F3FA0"/>
    <w:rsid w:val="00801658"/>
    <w:rsid w:val="0080743D"/>
    <w:rsid w:val="008137EF"/>
    <w:rsid w:val="00815643"/>
    <w:rsid w:val="0081650B"/>
    <w:rsid w:val="0081668F"/>
    <w:rsid w:val="008202F7"/>
    <w:rsid w:val="0082161A"/>
    <w:rsid w:val="00824852"/>
    <w:rsid w:val="008379DE"/>
    <w:rsid w:val="00856254"/>
    <w:rsid w:val="00856BAE"/>
    <w:rsid w:val="00856DCA"/>
    <w:rsid w:val="00857A3B"/>
    <w:rsid w:val="00860ADD"/>
    <w:rsid w:val="0086141A"/>
    <w:rsid w:val="008621D3"/>
    <w:rsid w:val="008628CE"/>
    <w:rsid w:val="00871E9B"/>
    <w:rsid w:val="00877B03"/>
    <w:rsid w:val="008941EA"/>
    <w:rsid w:val="00897B9F"/>
    <w:rsid w:val="008A2D68"/>
    <w:rsid w:val="008A7564"/>
    <w:rsid w:val="008B3993"/>
    <w:rsid w:val="008B4E55"/>
    <w:rsid w:val="008B65E1"/>
    <w:rsid w:val="008B76D1"/>
    <w:rsid w:val="008C0118"/>
    <w:rsid w:val="008C3EAE"/>
    <w:rsid w:val="008C7927"/>
    <w:rsid w:val="008C7EBF"/>
    <w:rsid w:val="008E153C"/>
    <w:rsid w:val="008E2E4C"/>
    <w:rsid w:val="008F7F68"/>
    <w:rsid w:val="0090074B"/>
    <w:rsid w:val="00901634"/>
    <w:rsid w:val="00902272"/>
    <w:rsid w:val="00902FE4"/>
    <w:rsid w:val="00912745"/>
    <w:rsid w:val="00916F6C"/>
    <w:rsid w:val="00917D1E"/>
    <w:rsid w:val="00921E90"/>
    <w:rsid w:val="00923901"/>
    <w:rsid w:val="009324D0"/>
    <w:rsid w:val="00934D89"/>
    <w:rsid w:val="00944156"/>
    <w:rsid w:val="00946B38"/>
    <w:rsid w:val="009516B8"/>
    <w:rsid w:val="0095347D"/>
    <w:rsid w:val="009602AF"/>
    <w:rsid w:val="0096062F"/>
    <w:rsid w:val="00960FD6"/>
    <w:rsid w:val="009619CF"/>
    <w:rsid w:val="00963319"/>
    <w:rsid w:val="00967D08"/>
    <w:rsid w:val="00970FD2"/>
    <w:rsid w:val="0097525B"/>
    <w:rsid w:val="00977A19"/>
    <w:rsid w:val="00981A84"/>
    <w:rsid w:val="009835CD"/>
    <w:rsid w:val="009A592F"/>
    <w:rsid w:val="009B0FB1"/>
    <w:rsid w:val="009B2B3B"/>
    <w:rsid w:val="009B5D32"/>
    <w:rsid w:val="009C72C5"/>
    <w:rsid w:val="009D089D"/>
    <w:rsid w:val="009D0F71"/>
    <w:rsid w:val="009D254D"/>
    <w:rsid w:val="009E36AD"/>
    <w:rsid w:val="009E6169"/>
    <w:rsid w:val="009E7EB1"/>
    <w:rsid w:val="009F1F5D"/>
    <w:rsid w:val="009F3358"/>
    <w:rsid w:val="009F67C3"/>
    <w:rsid w:val="00A019E6"/>
    <w:rsid w:val="00A025EB"/>
    <w:rsid w:val="00A062CF"/>
    <w:rsid w:val="00A26FE7"/>
    <w:rsid w:val="00A412D4"/>
    <w:rsid w:val="00A46CF0"/>
    <w:rsid w:val="00A52D48"/>
    <w:rsid w:val="00A62A9E"/>
    <w:rsid w:val="00A72902"/>
    <w:rsid w:val="00A7521E"/>
    <w:rsid w:val="00A82198"/>
    <w:rsid w:val="00A84133"/>
    <w:rsid w:val="00A90DD4"/>
    <w:rsid w:val="00A91B8D"/>
    <w:rsid w:val="00A92BE4"/>
    <w:rsid w:val="00A941EE"/>
    <w:rsid w:val="00A94A2C"/>
    <w:rsid w:val="00AA3D6F"/>
    <w:rsid w:val="00AA4714"/>
    <w:rsid w:val="00AA5067"/>
    <w:rsid w:val="00AB07C5"/>
    <w:rsid w:val="00AB7BF1"/>
    <w:rsid w:val="00AC7225"/>
    <w:rsid w:val="00AD3B2E"/>
    <w:rsid w:val="00AD791F"/>
    <w:rsid w:val="00AE6539"/>
    <w:rsid w:val="00AF0167"/>
    <w:rsid w:val="00AF5D36"/>
    <w:rsid w:val="00B032D5"/>
    <w:rsid w:val="00B062B4"/>
    <w:rsid w:val="00B12B36"/>
    <w:rsid w:val="00B165B7"/>
    <w:rsid w:val="00B2432A"/>
    <w:rsid w:val="00B30277"/>
    <w:rsid w:val="00B3236C"/>
    <w:rsid w:val="00B33EC4"/>
    <w:rsid w:val="00B464AC"/>
    <w:rsid w:val="00B4680B"/>
    <w:rsid w:val="00B51649"/>
    <w:rsid w:val="00B5222F"/>
    <w:rsid w:val="00B52C23"/>
    <w:rsid w:val="00B53864"/>
    <w:rsid w:val="00B544B4"/>
    <w:rsid w:val="00B544F0"/>
    <w:rsid w:val="00B57711"/>
    <w:rsid w:val="00B64319"/>
    <w:rsid w:val="00B64430"/>
    <w:rsid w:val="00B67C27"/>
    <w:rsid w:val="00B711B7"/>
    <w:rsid w:val="00B72B25"/>
    <w:rsid w:val="00B74529"/>
    <w:rsid w:val="00B75FD6"/>
    <w:rsid w:val="00B767FD"/>
    <w:rsid w:val="00B9694C"/>
    <w:rsid w:val="00BA0B44"/>
    <w:rsid w:val="00BA2524"/>
    <w:rsid w:val="00BA5DFB"/>
    <w:rsid w:val="00BA74CE"/>
    <w:rsid w:val="00BB19AE"/>
    <w:rsid w:val="00BB4569"/>
    <w:rsid w:val="00BB46CC"/>
    <w:rsid w:val="00BB55D1"/>
    <w:rsid w:val="00BB6635"/>
    <w:rsid w:val="00BC0F00"/>
    <w:rsid w:val="00BC2F49"/>
    <w:rsid w:val="00BD297A"/>
    <w:rsid w:val="00BD3582"/>
    <w:rsid w:val="00BD4E6D"/>
    <w:rsid w:val="00BE304D"/>
    <w:rsid w:val="00BE42F5"/>
    <w:rsid w:val="00BE79EE"/>
    <w:rsid w:val="00BF11DA"/>
    <w:rsid w:val="00BF5B26"/>
    <w:rsid w:val="00C02D2E"/>
    <w:rsid w:val="00C054CF"/>
    <w:rsid w:val="00C13CB9"/>
    <w:rsid w:val="00C15DE0"/>
    <w:rsid w:val="00C2568F"/>
    <w:rsid w:val="00C26260"/>
    <w:rsid w:val="00C26460"/>
    <w:rsid w:val="00C27E6E"/>
    <w:rsid w:val="00C306C6"/>
    <w:rsid w:val="00C31AC4"/>
    <w:rsid w:val="00C321FD"/>
    <w:rsid w:val="00C33C6A"/>
    <w:rsid w:val="00C367C4"/>
    <w:rsid w:val="00C43301"/>
    <w:rsid w:val="00C44061"/>
    <w:rsid w:val="00C52D73"/>
    <w:rsid w:val="00C54922"/>
    <w:rsid w:val="00C61373"/>
    <w:rsid w:val="00C61C92"/>
    <w:rsid w:val="00C61F0B"/>
    <w:rsid w:val="00C71AFD"/>
    <w:rsid w:val="00C738FA"/>
    <w:rsid w:val="00C7497E"/>
    <w:rsid w:val="00C75F47"/>
    <w:rsid w:val="00C77130"/>
    <w:rsid w:val="00C77D6C"/>
    <w:rsid w:val="00C80C22"/>
    <w:rsid w:val="00C838D5"/>
    <w:rsid w:val="00C90860"/>
    <w:rsid w:val="00C924B2"/>
    <w:rsid w:val="00C92BA0"/>
    <w:rsid w:val="00C93BF6"/>
    <w:rsid w:val="00C9580E"/>
    <w:rsid w:val="00CA1978"/>
    <w:rsid w:val="00CA3EF6"/>
    <w:rsid w:val="00CA524F"/>
    <w:rsid w:val="00CB2E36"/>
    <w:rsid w:val="00CC041C"/>
    <w:rsid w:val="00CC1ED6"/>
    <w:rsid w:val="00CC5109"/>
    <w:rsid w:val="00CC6339"/>
    <w:rsid w:val="00CD2541"/>
    <w:rsid w:val="00CE72B8"/>
    <w:rsid w:val="00CF4ABB"/>
    <w:rsid w:val="00D0013C"/>
    <w:rsid w:val="00D048AC"/>
    <w:rsid w:val="00D04E56"/>
    <w:rsid w:val="00D10F06"/>
    <w:rsid w:val="00D114C4"/>
    <w:rsid w:val="00D12845"/>
    <w:rsid w:val="00D22AEE"/>
    <w:rsid w:val="00D27549"/>
    <w:rsid w:val="00D3403C"/>
    <w:rsid w:val="00D37D00"/>
    <w:rsid w:val="00D47470"/>
    <w:rsid w:val="00D625CE"/>
    <w:rsid w:val="00D64B58"/>
    <w:rsid w:val="00D65360"/>
    <w:rsid w:val="00D70B52"/>
    <w:rsid w:val="00D7673E"/>
    <w:rsid w:val="00D91367"/>
    <w:rsid w:val="00D93001"/>
    <w:rsid w:val="00D94B32"/>
    <w:rsid w:val="00D95A29"/>
    <w:rsid w:val="00D96AAD"/>
    <w:rsid w:val="00DB0D2C"/>
    <w:rsid w:val="00DB0DF6"/>
    <w:rsid w:val="00DB2C50"/>
    <w:rsid w:val="00DB2D8F"/>
    <w:rsid w:val="00DB62F6"/>
    <w:rsid w:val="00DB6F9C"/>
    <w:rsid w:val="00DC3E5A"/>
    <w:rsid w:val="00DE02E3"/>
    <w:rsid w:val="00DE32FD"/>
    <w:rsid w:val="00DE6508"/>
    <w:rsid w:val="00DF27A0"/>
    <w:rsid w:val="00DF3628"/>
    <w:rsid w:val="00DF530F"/>
    <w:rsid w:val="00DF738E"/>
    <w:rsid w:val="00E0147B"/>
    <w:rsid w:val="00E045F9"/>
    <w:rsid w:val="00E10AB4"/>
    <w:rsid w:val="00E142C6"/>
    <w:rsid w:val="00E20768"/>
    <w:rsid w:val="00E227C3"/>
    <w:rsid w:val="00E22DEA"/>
    <w:rsid w:val="00E2301C"/>
    <w:rsid w:val="00E259B9"/>
    <w:rsid w:val="00E27C41"/>
    <w:rsid w:val="00E3593B"/>
    <w:rsid w:val="00E36831"/>
    <w:rsid w:val="00E37688"/>
    <w:rsid w:val="00E45AEE"/>
    <w:rsid w:val="00E560C2"/>
    <w:rsid w:val="00E57674"/>
    <w:rsid w:val="00E66FE5"/>
    <w:rsid w:val="00E67272"/>
    <w:rsid w:val="00E7037D"/>
    <w:rsid w:val="00E80A6D"/>
    <w:rsid w:val="00EA15A8"/>
    <w:rsid w:val="00EA7D4F"/>
    <w:rsid w:val="00EA7D65"/>
    <w:rsid w:val="00EA7FD6"/>
    <w:rsid w:val="00EB2748"/>
    <w:rsid w:val="00EB3E55"/>
    <w:rsid w:val="00EB51D7"/>
    <w:rsid w:val="00EB70DF"/>
    <w:rsid w:val="00EC67AB"/>
    <w:rsid w:val="00EC6FEE"/>
    <w:rsid w:val="00EC7202"/>
    <w:rsid w:val="00EC7344"/>
    <w:rsid w:val="00ED0013"/>
    <w:rsid w:val="00ED27E5"/>
    <w:rsid w:val="00ED39CC"/>
    <w:rsid w:val="00ED4CC3"/>
    <w:rsid w:val="00ED5BC4"/>
    <w:rsid w:val="00EE40C8"/>
    <w:rsid w:val="00EE5C94"/>
    <w:rsid w:val="00EE6C88"/>
    <w:rsid w:val="00F001E2"/>
    <w:rsid w:val="00F07BD4"/>
    <w:rsid w:val="00F14863"/>
    <w:rsid w:val="00F27191"/>
    <w:rsid w:val="00F3044B"/>
    <w:rsid w:val="00F305CB"/>
    <w:rsid w:val="00F314C5"/>
    <w:rsid w:val="00F40720"/>
    <w:rsid w:val="00F43FA9"/>
    <w:rsid w:val="00F44604"/>
    <w:rsid w:val="00F47D48"/>
    <w:rsid w:val="00F525D1"/>
    <w:rsid w:val="00F62E09"/>
    <w:rsid w:val="00F77BAF"/>
    <w:rsid w:val="00F8157A"/>
    <w:rsid w:val="00F8160D"/>
    <w:rsid w:val="00F8370B"/>
    <w:rsid w:val="00F8795C"/>
    <w:rsid w:val="00F97BB3"/>
    <w:rsid w:val="00FA1B4A"/>
    <w:rsid w:val="00FA595D"/>
    <w:rsid w:val="00FA759E"/>
    <w:rsid w:val="00FB0B22"/>
    <w:rsid w:val="00FB25C9"/>
    <w:rsid w:val="00FB374A"/>
    <w:rsid w:val="00FB3DF9"/>
    <w:rsid w:val="00FC5697"/>
    <w:rsid w:val="00FC7CD1"/>
    <w:rsid w:val="00FD26B5"/>
    <w:rsid w:val="00FD7302"/>
    <w:rsid w:val="00FE1F1D"/>
    <w:rsid w:val="00FE29EF"/>
    <w:rsid w:val="00FE4292"/>
    <w:rsid w:val="00FF2956"/>
    <w:rsid w:val="00FF7695"/>
    <w:rsid w:val="0E9733D5"/>
    <w:rsid w:val="10FB3476"/>
    <w:rsid w:val="17612783"/>
    <w:rsid w:val="1F53490C"/>
    <w:rsid w:val="32E352E2"/>
    <w:rsid w:val="42F6163A"/>
    <w:rsid w:val="5B5277F7"/>
    <w:rsid w:val="60194677"/>
    <w:rsid w:val="601A0A67"/>
    <w:rsid w:val="6F4638FD"/>
    <w:rsid w:val="6F801900"/>
    <w:rsid w:val="7B5B42B3"/>
    <w:rsid w:val="7F6B0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7F6DCA"/>
  <w15:docId w15:val="{7BB8D21B-872A-4D89-BB9C-6687FC96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qFormat="1"/>
    <w:lsdException w:name="Emphasis" w:locked="1"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2"/>
    </w:rPr>
  </w:style>
  <w:style w:type="paragraph" w:styleId="1">
    <w:name w:val="heading 1"/>
    <w:basedOn w:val="a"/>
    <w:link w:val="10"/>
    <w:autoRedefine/>
    <w:qFormat/>
    <w:pPr>
      <w:widowControl/>
      <w:spacing w:before="100" w:beforeAutospacing="1" w:after="100" w:afterAutospacing="1"/>
      <w:jc w:val="left"/>
      <w:outlineLvl w:val="0"/>
    </w:pPr>
    <w:rPr>
      <w:rFonts w:ascii="宋体" w:hAnsi="宋体"/>
      <w:b/>
      <w:bCs/>
      <w:kern w:val="36"/>
      <w:sz w:val="48"/>
      <w:szCs w:val="4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semiHidden/>
    <w:qFormat/>
    <w:rPr>
      <w:rFonts w:ascii="宋体"/>
      <w:kern w:val="0"/>
      <w:sz w:val="18"/>
      <w:szCs w:val="18"/>
      <w:lang w:val="zh-CN"/>
    </w:rPr>
  </w:style>
  <w:style w:type="paragraph" w:styleId="a5">
    <w:name w:val="annotation text"/>
    <w:basedOn w:val="a"/>
    <w:link w:val="a6"/>
    <w:autoRedefine/>
    <w:qFormat/>
    <w:pPr>
      <w:jc w:val="left"/>
    </w:pPr>
    <w:rPr>
      <w:rFonts w:ascii="Times New Roman" w:hAnsi="Times New Roman"/>
      <w:szCs w:val="20"/>
      <w:lang w:val="zh-CN"/>
    </w:rPr>
  </w:style>
  <w:style w:type="paragraph" w:styleId="a7">
    <w:name w:val="Date"/>
    <w:basedOn w:val="a"/>
    <w:next w:val="a"/>
    <w:link w:val="a8"/>
    <w:autoRedefine/>
    <w:qFormat/>
    <w:pPr>
      <w:ind w:leftChars="2500" w:left="100"/>
    </w:pPr>
    <w:rPr>
      <w:rFonts w:ascii="Times New Roman" w:hAnsi="Times New Roman"/>
      <w:szCs w:val="20"/>
      <w:lang w:val="zh-CN"/>
    </w:rPr>
  </w:style>
  <w:style w:type="paragraph" w:styleId="a9">
    <w:name w:val="Balloon Text"/>
    <w:basedOn w:val="a"/>
    <w:link w:val="aa"/>
    <w:autoRedefine/>
    <w:semiHidden/>
    <w:qFormat/>
    <w:rPr>
      <w:kern w:val="0"/>
      <w:sz w:val="18"/>
      <w:szCs w:val="18"/>
      <w:lang w:val="zh-CN"/>
    </w:rPr>
  </w:style>
  <w:style w:type="paragraph" w:styleId="ab">
    <w:name w:val="footer"/>
    <w:basedOn w:val="a"/>
    <w:link w:val="ac"/>
    <w:autoRedefine/>
    <w:uiPriority w:val="99"/>
    <w:qFormat/>
    <w:pPr>
      <w:tabs>
        <w:tab w:val="center" w:pos="4153"/>
        <w:tab w:val="right" w:pos="8306"/>
      </w:tabs>
      <w:snapToGrid w:val="0"/>
      <w:jc w:val="left"/>
    </w:pPr>
    <w:rPr>
      <w:kern w:val="0"/>
      <w:sz w:val="18"/>
      <w:szCs w:val="18"/>
      <w:lang w:val="zh-CN"/>
    </w:rPr>
  </w:style>
  <w:style w:type="paragraph" w:styleId="ad">
    <w:name w:val="header"/>
    <w:basedOn w:val="a"/>
    <w:link w:val="ae"/>
    <w:autoRedefine/>
    <w:qFormat/>
    <w:pPr>
      <w:pBdr>
        <w:bottom w:val="single" w:sz="6" w:space="1" w:color="auto"/>
      </w:pBdr>
      <w:tabs>
        <w:tab w:val="center" w:pos="4153"/>
        <w:tab w:val="right" w:pos="8306"/>
      </w:tabs>
      <w:snapToGrid w:val="0"/>
      <w:jc w:val="center"/>
    </w:pPr>
    <w:rPr>
      <w:kern w:val="0"/>
      <w:sz w:val="18"/>
      <w:szCs w:val="18"/>
      <w:lang w:val="zh-CN"/>
    </w:rPr>
  </w:style>
  <w:style w:type="paragraph" w:styleId="af">
    <w:name w:val="footnote text"/>
    <w:basedOn w:val="a"/>
    <w:link w:val="af0"/>
    <w:autoRedefine/>
    <w:qFormat/>
    <w:pPr>
      <w:snapToGrid w:val="0"/>
      <w:jc w:val="left"/>
    </w:pPr>
    <w:rPr>
      <w:rFonts w:ascii="Times New Roman" w:hAnsi="Times New Roman"/>
      <w:sz w:val="18"/>
      <w:szCs w:val="20"/>
      <w:lang w:val="zh-CN"/>
    </w:rPr>
  </w:style>
  <w:style w:type="paragraph" w:styleId="af1">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table" w:styleId="af2">
    <w:name w:val="Table Grid"/>
    <w:basedOn w:val="a1"/>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page number"/>
    <w:basedOn w:val="a0"/>
    <w:autoRedefine/>
    <w:qFormat/>
  </w:style>
  <w:style w:type="character" w:styleId="af4">
    <w:name w:val="Emphasis"/>
    <w:autoRedefine/>
    <w:uiPriority w:val="20"/>
    <w:qFormat/>
    <w:locked/>
    <w:rPr>
      <w:color w:val="CC0000"/>
    </w:rPr>
  </w:style>
  <w:style w:type="character" w:styleId="af5">
    <w:name w:val="Hyperlink"/>
    <w:autoRedefine/>
    <w:qFormat/>
    <w:rPr>
      <w:color w:val="0000FF"/>
      <w:u w:val="single"/>
    </w:rPr>
  </w:style>
  <w:style w:type="character" w:styleId="af6">
    <w:name w:val="annotation reference"/>
    <w:autoRedefine/>
    <w:qFormat/>
    <w:rPr>
      <w:sz w:val="21"/>
    </w:rPr>
  </w:style>
  <w:style w:type="character" w:styleId="af7">
    <w:name w:val="footnote reference"/>
    <w:autoRedefine/>
    <w:qFormat/>
    <w:rPr>
      <w:vertAlign w:val="superscript"/>
    </w:rPr>
  </w:style>
  <w:style w:type="character" w:customStyle="1" w:styleId="ae">
    <w:name w:val="页眉 字符"/>
    <w:link w:val="ad"/>
    <w:autoRedefine/>
    <w:qFormat/>
    <w:locked/>
    <w:rPr>
      <w:rFonts w:cs="Times New Roman"/>
      <w:sz w:val="18"/>
      <w:szCs w:val="18"/>
    </w:rPr>
  </w:style>
  <w:style w:type="character" w:customStyle="1" w:styleId="ac">
    <w:name w:val="页脚 字符"/>
    <w:link w:val="ab"/>
    <w:autoRedefine/>
    <w:uiPriority w:val="99"/>
    <w:qFormat/>
    <w:locked/>
    <w:rPr>
      <w:rFonts w:cs="Times New Roman"/>
      <w:sz w:val="18"/>
      <w:szCs w:val="18"/>
    </w:rPr>
  </w:style>
  <w:style w:type="paragraph" w:customStyle="1" w:styleId="11">
    <w:name w:val="列出段落1"/>
    <w:basedOn w:val="a"/>
    <w:autoRedefine/>
    <w:qFormat/>
    <w:pPr>
      <w:ind w:firstLineChars="200" w:firstLine="420"/>
    </w:pPr>
  </w:style>
  <w:style w:type="character" w:customStyle="1" w:styleId="a4">
    <w:name w:val="文档结构图 字符"/>
    <w:link w:val="a3"/>
    <w:autoRedefine/>
    <w:semiHidden/>
    <w:qFormat/>
    <w:locked/>
    <w:rPr>
      <w:rFonts w:ascii="宋体" w:eastAsia="宋体" w:cs="Times New Roman"/>
      <w:sz w:val="18"/>
      <w:szCs w:val="18"/>
    </w:rPr>
  </w:style>
  <w:style w:type="character" w:customStyle="1" w:styleId="aa">
    <w:name w:val="批注框文本 字符"/>
    <w:link w:val="a9"/>
    <w:autoRedefine/>
    <w:semiHidden/>
    <w:qFormat/>
    <w:locked/>
    <w:rPr>
      <w:rFonts w:cs="Times New Roman"/>
      <w:sz w:val="18"/>
      <w:szCs w:val="18"/>
    </w:rPr>
  </w:style>
  <w:style w:type="character" w:customStyle="1" w:styleId="10">
    <w:name w:val="标题 1 字符"/>
    <w:link w:val="1"/>
    <w:autoRedefine/>
    <w:qFormat/>
    <w:locked/>
    <w:rPr>
      <w:rFonts w:ascii="宋体" w:eastAsia="宋体" w:hAnsi="宋体" w:cs="宋体"/>
      <w:b/>
      <w:bCs/>
      <w:kern w:val="36"/>
      <w:sz w:val="48"/>
      <w:szCs w:val="48"/>
    </w:rPr>
  </w:style>
  <w:style w:type="character" w:customStyle="1" w:styleId="a6">
    <w:name w:val="批注文字 字符"/>
    <w:link w:val="a5"/>
    <w:autoRedefine/>
    <w:qFormat/>
    <w:rPr>
      <w:rFonts w:ascii="Times New Roman" w:hAnsi="Times New Roman"/>
      <w:kern w:val="2"/>
      <w:sz w:val="21"/>
    </w:rPr>
  </w:style>
  <w:style w:type="character" w:customStyle="1" w:styleId="af0">
    <w:name w:val="脚注文本 字符"/>
    <w:link w:val="af"/>
    <w:autoRedefine/>
    <w:qFormat/>
    <w:rPr>
      <w:rFonts w:ascii="Times New Roman" w:hAnsi="Times New Roman"/>
      <w:kern w:val="2"/>
      <w:sz w:val="18"/>
    </w:rPr>
  </w:style>
  <w:style w:type="character" w:customStyle="1" w:styleId="a8">
    <w:name w:val="日期 字符"/>
    <w:link w:val="a7"/>
    <w:autoRedefine/>
    <w:qFormat/>
    <w:rPr>
      <w:rFonts w:ascii="Times New Roman" w:hAnsi="Times New Roman"/>
      <w:kern w:val="2"/>
      <w:sz w:val="21"/>
    </w:rPr>
  </w:style>
  <w:style w:type="paragraph" w:styleId="af8">
    <w:name w:val="List Paragraph"/>
    <w:basedOn w:val="a"/>
    <w:autoRedefine/>
    <w:uiPriority w:val="34"/>
    <w:qFormat/>
    <w:pPr>
      <w:ind w:firstLineChars="200" w:firstLine="420"/>
    </w:pPr>
  </w:style>
  <w:style w:type="paragraph" w:customStyle="1" w:styleId="110">
    <w:name w:val="列出段落11"/>
    <w:basedOn w:val="a"/>
    <w:autoRedefine/>
    <w:uiPriority w:val="34"/>
    <w:qFormat/>
    <w:pPr>
      <w:ind w:firstLineChars="200" w:firstLine="420"/>
    </w:pPr>
  </w:style>
  <w:style w:type="character" w:customStyle="1" w:styleId="16">
    <w:name w:val="16"/>
    <w:autoRedefine/>
    <w:qFormat/>
    <w:rPr>
      <w:rFonts w:ascii="MingLiU" w:eastAsia="MingLiU" w:hAnsi="MingLiU" w:hint="eastAsia"/>
      <w:color w:val="000000"/>
      <w:spacing w:val="0"/>
      <w:sz w:val="26"/>
      <w:szCs w:val="26"/>
    </w:rPr>
  </w:style>
  <w:style w:type="table" w:customStyle="1" w:styleId="12">
    <w:name w:val="网格型1"/>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页脚 字符1"/>
    <w:autoRedefine/>
    <w:qFormat/>
    <w:locked/>
    <w:rPr>
      <w:rFonts w:cs="Times New Roman"/>
      <w:sz w:val="18"/>
      <w:szCs w:val="18"/>
    </w:rPr>
  </w:style>
  <w:style w:type="paragraph" w:customStyle="1" w:styleId="md-end-block">
    <w:name w:val="md-end-block"/>
    <w:basedOn w:val="a"/>
    <w:autoRedefine/>
    <w:qFormat/>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autoRedefine/>
    <w:qFormat/>
  </w:style>
  <w:style w:type="character" w:customStyle="1" w:styleId="value">
    <w:name w:val="valu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D834-5C2E-41CF-A528-1C1F7A40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Words>
  <Characters>467</Characters>
  <Application>Microsoft Office Word</Application>
  <DocSecurity>0</DocSecurity>
  <Lines>3</Lines>
  <Paragraphs>1</Paragraphs>
  <ScaleCrop>false</ScaleCrop>
  <Company>Shanghai Jian Qiao University</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桥校办</dc:creator>
  <cp:lastModifiedBy>钰 徐</cp:lastModifiedBy>
  <cp:revision>163</cp:revision>
  <cp:lastPrinted>2024-04-09T05:53:00Z</cp:lastPrinted>
  <dcterms:created xsi:type="dcterms:W3CDTF">2019-12-19T12:34:00Z</dcterms:created>
  <dcterms:modified xsi:type="dcterms:W3CDTF">2024-04-09T06:13: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28BDF0932AB42E592F80400A5E99EA2_12</vt:lpwstr>
  </property>
</Properties>
</file>